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5B" w:rsidRPr="004F52AF" w:rsidRDefault="004F52AF" w:rsidP="000476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52AF">
        <w:rPr>
          <w:rFonts w:ascii="Times New Roman" w:hAnsi="Times New Roman" w:cs="Times New Roman"/>
          <w:b/>
          <w:sz w:val="36"/>
          <w:szCs w:val="36"/>
        </w:rPr>
        <w:t>Список неиспользуемых помещений, расположенных на территории Добринского муниципального района на 01.01.201</w:t>
      </w:r>
      <w:r w:rsidR="009704CB">
        <w:rPr>
          <w:rFonts w:ascii="Times New Roman" w:hAnsi="Times New Roman" w:cs="Times New Roman"/>
          <w:b/>
          <w:sz w:val="36"/>
          <w:szCs w:val="36"/>
        </w:rPr>
        <w:t>9</w:t>
      </w:r>
      <w:r w:rsidRPr="004F52AF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16113" w:type="dxa"/>
        <w:tblInd w:w="-459" w:type="dxa"/>
        <w:tblLook w:val="04A0"/>
      </w:tblPr>
      <w:tblGrid>
        <w:gridCol w:w="1051"/>
        <w:gridCol w:w="3032"/>
        <w:gridCol w:w="4953"/>
        <w:gridCol w:w="1508"/>
        <w:gridCol w:w="3064"/>
        <w:gridCol w:w="2505"/>
      </w:tblGrid>
      <w:tr w:rsidR="0099725B" w:rsidRPr="004F52AF" w:rsidTr="00B65064">
        <w:tc>
          <w:tcPr>
            <w:tcW w:w="1051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№ п.</w:t>
            </w:r>
            <w:r w:rsidR="00B650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bookmarkStart w:id="0" w:name="_GoBack"/>
            <w:bookmarkEnd w:id="0"/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3032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53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1508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Площадь, кв.м.</w:t>
            </w:r>
          </w:p>
        </w:tc>
        <w:tc>
          <w:tcPr>
            <w:tcW w:w="3064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</w:p>
        </w:tc>
        <w:tc>
          <w:tcPr>
            <w:tcW w:w="2505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Телефон собственника</w:t>
            </w:r>
          </w:p>
        </w:tc>
      </w:tr>
      <w:tr w:rsidR="00581DA7" w:rsidRPr="004F52AF" w:rsidTr="00B65064">
        <w:tc>
          <w:tcPr>
            <w:tcW w:w="1051" w:type="dxa"/>
          </w:tcPr>
          <w:p w:rsidR="00581DA7" w:rsidRPr="004F52AF" w:rsidRDefault="00581D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7" w:type="dxa"/>
            <w:gridSpan w:val="4"/>
          </w:tcPr>
          <w:p w:rsidR="00581DA7" w:rsidRPr="00047650" w:rsidRDefault="00047650" w:rsidP="00C10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Березнеговатский сельсовет</w:t>
            </w:r>
          </w:p>
        </w:tc>
        <w:tc>
          <w:tcPr>
            <w:tcW w:w="2505" w:type="dxa"/>
          </w:tcPr>
          <w:p w:rsidR="00581DA7" w:rsidRPr="004F52AF" w:rsidRDefault="00581D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25B" w:rsidRPr="00B65064" w:rsidTr="00B65064">
        <w:tc>
          <w:tcPr>
            <w:tcW w:w="1051" w:type="dxa"/>
          </w:tcPr>
          <w:p w:rsidR="0099725B" w:rsidRPr="00B65064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2" w:type="dxa"/>
          </w:tcPr>
          <w:p w:rsidR="0099725B" w:rsidRPr="00B65064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дание Дома культуры</w:t>
            </w:r>
          </w:p>
        </w:tc>
        <w:tc>
          <w:tcPr>
            <w:tcW w:w="4953" w:type="dxa"/>
          </w:tcPr>
          <w:p w:rsidR="0099725B" w:rsidRPr="00B65064" w:rsidRDefault="0099725B" w:rsidP="0093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Березнеговатка, ул. Корнева, дом 14</w:t>
            </w:r>
          </w:p>
        </w:tc>
        <w:tc>
          <w:tcPr>
            <w:tcW w:w="1508" w:type="dxa"/>
          </w:tcPr>
          <w:p w:rsidR="0099725B" w:rsidRPr="00B65064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706,7</w:t>
            </w:r>
          </w:p>
        </w:tc>
        <w:tc>
          <w:tcPr>
            <w:tcW w:w="3064" w:type="dxa"/>
          </w:tcPr>
          <w:p w:rsidR="0099725B" w:rsidRPr="00B65064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Березнеговатский сельсовет</w:t>
            </w:r>
          </w:p>
        </w:tc>
        <w:tc>
          <w:tcPr>
            <w:tcW w:w="2505" w:type="dxa"/>
          </w:tcPr>
          <w:p w:rsidR="0099725B" w:rsidRPr="00B65064" w:rsidRDefault="00127C6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8(47462)</w:t>
            </w:r>
            <w:r w:rsidR="0099725B" w:rsidRPr="00B65064">
              <w:rPr>
                <w:rFonts w:ascii="Times New Roman" w:hAnsi="Times New Roman" w:cs="Times New Roman"/>
                <w:sz w:val="28"/>
                <w:szCs w:val="28"/>
              </w:rPr>
              <w:t>3-11-31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2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дание школы</w:t>
            </w:r>
          </w:p>
        </w:tc>
        <w:tc>
          <w:tcPr>
            <w:tcW w:w="4953" w:type="dxa"/>
          </w:tcPr>
          <w:p w:rsidR="009361ED" w:rsidRPr="00B65064" w:rsidRDefault="009361ED" w:rsidP="0093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район, д. Матвеевка  ул. Центральная,1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488,1</w:t>
            </w:r>
          </w:p>
        </w:tc>
        <w:tc>
          <w:tcPr>
            <w:tcW w:w="3064" w:type="dxa"/>
          </w:tcPr>
          <w:p w:rsidR="009361ED" w:rsidRPr="00B65064" w:rsidRDefault="009361ED" w:rsidP="0060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Березнеговат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505" w:type="dxa"/>
          </w:tcPr>
          <w:p w:rsidR="009361ED" w:rsidRPr="00B65064" w:rsidRDefault="009361ED" w:rsidP="0060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8(47462)3-11-31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2" w:type="dxa"/>
          </w:tcPr>
          <w:p w:rsidR="00842AD9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</w:t>
            </w:r>
          </w:p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</w:p>
        </w:tc>
        <w:tc>
          <w:tcPr>
            <w:tcW w:w="4953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Березнеговатка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ул.Центральная,1а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40,3</w:t>
            </w:r>
          </w:p>
        </w:tc>
        <w:tc>
          <w:tcPr>
            <w:tcW w:w="3064" w:type="dxa"/>
          </w:tcPr>
          <w:p w:rsidR="009361ED" w:rsidRPr="00B65064" w:rsidRDefault="009361ED" w:rsidP="0060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Березнеговат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505" w:type="dxa"/>
          </w:tcPr>
          <w:p w:rsidR="009361ED" w:rsidRPr="00B65064" w:rsidRDefault="009361ED" w:rsidP="0060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8(47462)3-11-31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2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</w:p>
        </w:tc>
        <w:tc>
          <w:tcPr>
            <w:tcW w:w="4953" w:type="dxa"/>
          </w:tcPr>
          <w:p w:rsidR="009361ED" w:rsidRPr="00B65064" w:rsidRDefault="009361ED" w:rsidP="0093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Березнеговатка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, ул. Центральная,39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3064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обринскоерайпо</w:t>
            </w:r>
            <w:proofErr w:type="spellEnd"/>
          </w:p>
        </w:tc>
        <w:tc>
          <w:tcPr>
            <w:tcW w:w="2505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8(47462)3-11-31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7" w:type="dxa"/>
            <w:gridSpan w:val="4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Администрация сельского поселения Верхнематренский  сельсовет</w:t>
            </w:r>
            <w:r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2" w:type="dxa"/>
          </w:tcPr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4953" w:type="dxa"/>
          </w:tcPr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 xml:space="preserve">Липецкая область, Добринский район, с. Приозерное,  </w:t>
            </w:r>
          </w:p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 xml:space="preserve">ул. Молодежная д. 6 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3064" w:type="dxa"/>
          </w:tcPr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Верхнематренский сельсовет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>8(47462)3-33-66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2" w:type="dxa"/>
          </w:tcPr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>Баня</w:t>
            </w:r>
          </w:p>
        </w:tc>
        <w:tc>
          <w:tcPr>
            <w:tcW w:w="4953" w:type="dxa"/>
          </w:tcPr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 xml:space="preserve">Липецкая область, Добринский район, с. Верхняя Матренка, </w:t>
            </w:r>
          </w:p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>ул. Центральная д. 47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>199,2</w:t>
            </w:r>
          </w:p>
        </w:tc>
        <w:tc>
          <w:tcPr>
            <w:tcW w:w="3064" w:type="dxa"/>
          </w:tcPr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Верхнематренский сельсовет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>8(47462) 3-33-66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4E7AB0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61ED" w:rsidRPr="00B65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2" w:type="dxa"/>
          </w:tcPr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4953" w:type="dxa"/>
          </w:tcPr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>Липецкая область, Добринский район, д. Плоская Вершина</w:t>
            </w:r>
          </w:p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lastRenderedPageBreak/>
              <w:t>ул. Широкая д. 14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lastRenderedPageBreak/>
              <w:t>128,4</w:t>
            </w:r>
          </w:p>
        </w:tc>
        <w:tc>
          <w:tcPr>
            <w:tcW w:w="3064" w:type="dxa"/>
          </w:tcPr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 w:rsidRPr="00B65064">
              <w:rPr>
                <w:rFonts w:ascii="Times New Roman" w:hAnsi="Times New Roman"/>
                <w:sz w:val="28"/>
                <w:szCs w:val="28"/>
              </w:rPr>
              <w:lastRenderedPageBreak/>
              <w:t>Верхнематренский сельсовет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lastRenderedPageBreak/>
              <w:t>8(47462) 3-33-66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7" w:type="dxa"/>
            <w:gridSpan w:val="4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Администрация сельского поселения Добринский   сельсовет</w:t>
            </w:r>
            <w:r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ED" w:rsidRPr="00B65064" w:rsidTr="00B65064">
        <w:trPr>
          <w:trHeight w:val="690"/>
        </w:trPr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2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дание старой прокуратуры</w:t>
            </w:r>
          </w:p>
        </w:tc>
        <w:tc>
          <w:tcPr>
            <w:tcW w:w="4953" w:type="dxa"/>
          </w:tcPr>
          <w:p w:rsidR="009361ED" w:rsidRPr="00B65064" w:rsidRDefault="009361ED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п. Добринка, ул.Комсомольская, д.9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57,8</w:t>
            </w:r>
          </w:p>
        </w:tc>
        <w:tc>
          <w:tcPr>
            <w:tcW w:w="3064" w:type="dxa"/>
          </w:tcPr>
          <w:p w:rsidR="009361ED" w:rsidRPr="00B65064" w:rsidRDefault="009361ED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ФКУ «Уголовно-исполнительная инспекция по Липецкой области»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B65064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1ED" w:rsidRPr="00B65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2" w:type="dxa"/>
          </w:tcPr>
          <w:p w:rsidR="009361ED" w:rsidRPr="00B65064" w:rsidRDefault="009361ED" w:rsidP="0024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дание конторы совместно с боксом автопарка (бывшее ЛМУ)</w:t>
            </w:r>
          </w:p>
        </w:tc>
        <w:tc>
          <w:tcPr>
            <w:tcW w:w="4953" w:type="dxa"/>
          </w:tcPr>
          <w:p w:rsidR="009361ED" w:rsidRPr="00B65064" w:rsidRDefault="009361ED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п. Добринка, ул. Кирова, 11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  <w:tc>
          <w:tcPr>
            <w:tcW w:w="3064" w:type="dxa"/>
          </w:tcPr>
          <w:p w:rsidR="009361ED" w:rsidRPr="00B65064" w:rsidRDefault="009361ED" w:rsidP="00B6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в стадии </w:t>
            </w:r>
            <w:r w:rsidR="00B65064" w:rsidRPr="00B650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формления)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(47462) 2-23-94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B65064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61ED" w:rsidRPr="00B65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2" w:type="dxa"/>
          </w:tcPr>
          <w:p w:rsidR="009361ED" w:rsidRPr="00B65064" w:rsidRDefault="009361ED" w:rsidP="00B6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Бывшее здание конторы «с-за </w:t>
            </w:r>
            <w:r w:rsidR="00B65064" w:rsidRPr="00B650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ооператор»</w:t>
            </w:r>
          </w:p>
        </w:tc>
        <w:tc>
          <w:tcPr>
            <w:tcW w:w="4953" w:type="dxa"/>
          </w:tcPr>
          <w:p w:rsidR="009361ED" w:rsidRPr="00B65064" w:rsidRDefault="009361ED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п. Добринка, ул.Комарова, д.1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488,6</w:t>
            </w:r>
          </w:p>
        </w:tc>
        <w:tc>
          <w:tcPr>
            <w:tcW w:w="3064" w:type="dxa"/>
          </w:tcPr>
          <w:p w:rsidR="00842AD9" w:rsidRPr="00B65064" w:rsidRDefault="009361ED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Титов Николай</w:t>
            </w:r>
          </w:p>
          <w:p w:rsidR="009361ED" w:rsidRPr="00B65064" w:rsidRDefault="009361ED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B65064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61ED" w:rsidRPr="00B65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2" w:type="dxa"/>
          </w:tcPr>
          <w:p w:rsidR="009361ED" w:rsidRPr="00B65064" w:rsidRDefault="009361ED" w:rsidP="00B6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Бывшее здание </w:t>
            </w:r>
            <w:r w:rsidR="00B65064"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столовой и </w:t>
            </w: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конторы  ООО АФ Сафоново</w:t>
            </w:r>
          </w:p>
        </w:tc>
        <w:tc>
          <w:tcPr>
            <w:tcW w:w="4953" w:type="dxa"/>
          </w:tcPr>
          <w:p w:rsidR="009361ED" w:rsidRPr="00B65064" w:rsidRDefault="009361ED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Кооператор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пока числится как бесхозное)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(47462) 2-23-94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7" w:type="dxa"/>
            <w:gridSpan w:val="4"/>
          </w:tcPr>
          <w:p w:rsidR="009361ED" w:rsidRPr="00B65064" w:rsidRDefault="009361ED" w:rsidP="006A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Администрация сельского поселения </w:t>
            </w:r>
            <w:proofErr w:type="spellStart"/>
            <w:r w:rsidR="006A1026"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>Демшинский</w:t>
            </w:r>
            <w:proofErr w:type="spellEnd"/>
            <w:r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84" w:rsidRPr="00B65064" w:rsidTr="00B65064">
        <w:tc>
          <w:tcPr>
            <w:tcW w:w="1051" w:type="dxa"/>
          </w:tcPr>
          <w:p w:rsidR="00FB0884" w:rsidRPr="00B65064" w:rsidRDefault="00A21A41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884" w:rsidRPr="00B65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2" w:type="dxa"/>
          </w:tcPr>
          <w:p w:rsidR="00FB0884" w:rsidRPr="00B65064" w:rsidRDefault="00FB0884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</w:p>
        </w:tc>
        <w:tc>
          <w:tcPr>
            <w:tcW w:w="4953" w:type="dxa"/>
          </w:tcPr>
          <w:p w:rsidR="00FB0884" w:rsidRPr="00B65064" w:rsidRDefault="00FB0884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06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65064">
              <w:rPr>
                <w:rFonts w:ascii="Times New Roman" w:hAnsi="Times New Roman"/>
                <w:sz w:val="28"/>
                <w:szCs w:val="28"/>
              </w:rPr>
              <w:t>Наливкино</w:t>
            </w:r>
            <w:proofErr w:type="spellEnd"/>
            <w:r w:rsidRPr="00B65064">
              <w:rPr>
                <w:rFonts w:ascii="Times New Roman" w:hAnsi="Times New Roman"/>
                <w:sz w:val="28"/>
                <w:szCs w:val="28"/>
              </w:rPr>
              <w:t>, ул.Заречная, 28</w:t>
            </w:r>
          </w:p>
        </w:tc>
        <w:tc>
          <w:tcPr>
            <w:tcW w:w="1508" w:type="dxa"/>
          </w:tcPr>
          <w:p w:rsidR="00FB0884" w:rsidRPr="00B65064" w:rsidRDefault="00FB0884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FB0884" w:rsidRPr="00B65064" w:rsidRDefault="00FB0884" w:rsidP="00C106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5064">
              <w:rPr>
                <w:rFonts w:ascii="Times New Roman" w:hAnsi="Times New Roman"/>
                <w:sz w:val="28"/>
                <w:szCs w:val="28"/>
              </w:rPr>
              <w:t>Добринскоерайпо</w:t>
            </w:r>
            <w:proofErr w:type="spellEnd"/>
          </w:p>
        </w:tc>
        <w:tc>
          <w:tcPr>
            <w:tcW w:w="2505" w:type="dxa"/>
          </w:tcPr>
          <w:p w:rsidR="00FB0884" w:rsidRPr="00B65064" w:rsidRDefault="00C70489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8(47462)2-11-37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7" w:type="dxa"/>
            <w:gridSpan w:val="4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Администрация сельского поселения Дуровский  сельсовет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ED" w:rsidRPr="00B65064" w:rsidTr="00B65064">
        <w:trPr>
          <w:trHeight w:val="841"/>
        </w:trPr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2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дание школы с. Дурово</w:t>
            </w:r>
          </w:p>
        </w:tc>
        <w:tc>
          <w:tcPr>
            <w:tcW w:w="4953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, с. Дурово, ул. Школьная, 14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733,7</w:t>
            </w:r>
          </w:p>
        </w:tc>
        <w:tc>
          <w:tcPr>
            <w:tcW w:w="3064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уров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8(47462) 36-3-18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2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4953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, с. Дурово, ул. Центральная,13а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67,9</w:t>
            </w:r>
          </w:p>
        </w:tc>
        <w:tc>
          <w:tcPr>
            <w:tcW w:w="3064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Дуровский сельсовет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8(47462)36-3-18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2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дание мастерской школы с. Дурово</w:t>
            </w:r>
          </w:p>
        </w:tc>
        <w:tc>
          <w:tcPr>
            <w:tcW w:w="4953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, с. Дурово, ул. Школьная, 14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246,6</w:t>
            </w:r>
          </w:p>
        </w:tc>
        <w:tc>
          <w:tcPr>
            <w:tcW w:w="3064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Дуровский сельсовет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8(47462)36-3-18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2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Здание котельной </w:t>
            </w:r>
            <w:r w:rsidRPr="00B65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ровской школы</w:t>
            </w:r>
          </w:p>
        </w:tc>
        <w:tc>
          <w:tcPr>
            <w:tcW w:w="4953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пецкая область, Добринский район, </w:t>
            </w:r>
            <w:r w:rsidRPr="00B65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Дурово, ул. Школьная,14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,2</w:t>
            </w:r>
          </w:p>
        </w:tc>
        <w:tc>
          <w:tcPr>
            <w:tcW w:w="3064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B65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Дуровский сельсовет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47462)36-3-18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7" w:type="dxa"/>
            <w:gridSpan w:val="4"/>
          </w:tcPr>
          <w:p w:rsidR="009361ED" w:rsidRPr="00B65064" w:rsidRDefault="009361ED" w:rsidP="00C1061A">
            <w:pPr>
              <w:tabs>
                <w:tab w:val="left" w:pos="45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Администрация сельского поселения Каверинский сельсовет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2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дание фельдшерско -акушерского пункта</w:t>
            </w:r>
          </w:p>
        </w:tc>
        <w:tc>
          <w:tcPr>
            <w:tcW w:w="4953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 район, с. Паршиновка , ул. Центральная, д.23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3064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Каверинский  сельсовет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8 (47462) 47-3-36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7" w:type="dxa"/>
            <w:gridSpan w:val="4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Администрация сельского поселения Нижнематренский  сельсовет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2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дание котельной</w:t>
            </w:r>
          </w:p>
        </w:tc>
        <w:tc>
          <w:tcPr>
            <w:tcW w:w="4953" w:type="dxa"/>
          </w:tcPr>
          <w:p w:rsidR="009361ED" w:rsidRPr="00B65064" w:rsidRDefault="009361ED" w:rsidP="00685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район,с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. Нижняя Матренка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2528</w:t>
            </w:r>
          </w:p>
        </w:tc>
        <w:tc>
          <w:tcPr>
            <w:tcW w:w="3064" w:type="dxa"/>
          </w:tcPr>
          <w:p w:rsidR="009361ED" w:rsidRPr="00B65064" w:rsidRDefault="009361ED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АО «Зерос»</w:t>
            </w:r>
          </w:p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7" w:type="dxa"/>
            <w:gridSpan w:val="4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Администрация сельского поселения Новочеркутинский сельсовет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2A7" w:rsidRPr="00B65064" w:rsidTr="00B65064">
        <w:tc>
          <w:tcPr>
            <w:tcW w:w="1051" w:type="dxa"/>
          </w:tcPr>
          <w:p w:rsidR="00B252A7" w:rsidRPr="00B65064" w:rsidRDefault="00B252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2" w:type="dxa"/>
          </w:tcPr>
          <w:p w:rsidR="00B252A7" w:rsidRPr="00B65064" w:rsidRDefault="00B252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дание бывшего Дома культуры</w:t>
            </w:r>
          </w:p>
        </w:tc>
        <w:tc>
          <w:tcPr>
            <w:tcW w:w="4953" w:type="dxa"/>
          </w:tcPr>
          <w:p w:rsidR="00B252A7" w:rsidRPr="00B65064" w:rsidRDefault="00B252A7" w:rsidP="00C1061A">
            <w:pPr>
              <w:pStyle w:val="a5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szCs w:val="28"/>
              </w:rPr>
            </w:pPr>
            <w:r w:rsidRPr="00B65064">
              <w:rPr>
                <w:szCs w:val="28"/>
              </w:rPr>
              <w:t>Липецкая область, Добринский район, с. Александровка</w:t>
            </w:r>
          </w:p>
          <w:p w:rsidR="00B252A7" w:rsidRPr="00B65064" w:rsidRDefault="00B252A7" w:rsidP="00C1061A">
            <w:pPr>
              <w:pStyle w:val="a5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szCs w:val="28"/>
              </w:rPr>
            </w:pPr>
            <w:r w:rsidRPr="00B65064">
              <w:rPr>
                <w:szCs w:val="28"/>
              </w:rPr>
              <w:t>ул. Интернациональная,  дом 41</w:t>
            </w:r>
          </w:p>
        </w:tc>
        <w:tc>
          <w:tcPr>
            <w:tcW w:w="1508" w:type="dxa"/>
          </w:tcPr>
          <w:p w:rsidR="00B252A7" w:rsidRPr="00B65064" w:rsidRDefault="00B252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495,6</w:t>
            </w:r>
          </w:p>
        </w:tc>
        <w:tc>
          <w:tcPr>
            <w:tcW w:w="3064" w:type="dxa"/>
            <w:vMerge w:val="restart"/>
          </w:tcPr>
          <w:p w:rsidR="00B252A7" w:rsidRPr="00B65064" w:rsidRDefault="00B252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Новочеркутинский сельсовет </w:t>
            </w:r>
          </w:p>
        </w:tc>
        <w:tc>
          <w:tcPr>
            <w:tcW w:w="2505" w:type="dxa"/>
            <w:vMerge w:val="restart"/>
          </w:tcPr>
          <w:p w:rsidR="00B252A7" w:rsidRPr="00B65064" w:rsidRDefault="00B252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8(47462) 4-33-15</w:t>
            </w:r>
          </w:p>
        </w:tc>
      </w:tr>
      <w:tr w:rsidR="00B252A7" w:rsidRPr="00B65064" w:rsidTr="00B65064">
        <w:tc>
          <w:tcPr>
            <w:tcW w:w="1051" w:type="dxa"/>
          </w:tcPr>
          <w:p w:rsidR="00B252A7" w:rsidRPr="00B65064" w:rsidRDefault="00B252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2" w:type="dxa"/>
          </w:tcPr>
          <w:p w:rsidR="00B252A7" w:rsidRPr="00B65064" w:rsidRDefault="00B252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дание школы</w:t>
            </w:r>
          </w:p>
        </w:tc>
        <w:tc>
          <w:tcPr>
            <w:tcW w:w="4953" w:type="dxa"/>
          </w:tcPr>
          <w:p w:rsidR="003A5BF8" w:rsidRPr="00B65064" w:rsidRDefault="00B252A7" w:rsidP="00B2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B252A7" w:rsidRPr="00B65064" w:rsidRDefault="00B252A7" w:rsidP="00B2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с. Павловка, ул. Школьная, д.  4</w:t>
            </w:r>
          </w:p>
        </w:tc>
        <w:tc>
          <w:tcPr>
            <w:tcW w:w="1508" w:type="dxa"/>
          </w:tcPr>
          <w:p w:rsidR="00B252A7" w:rsidRPr="00B65064" w:rsidRDefault="00B252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3674,5</w:t>
            </w:r>
          </w:p>
        </w:tc>
        <w:tc>
          <w:tcPr>
            <w:tcW w:w="3064" w:type="dxa"/>
            <w:vMerge/>
          </w:tcPr>
          <w:p w:rsidR="00B252A7" w:rsidRPr="00B65064" w:rsidRDefault="00B252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:rsidR="00B252A7" w:rsidRPr="00B65064" w:rsidRDefault="00B252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2A7" w:rsidRPr="00B65064" w:rsidTr="00B65064">
        <w:tc>
          <w:tcPr>
            <w:tcW w:w="1051" w:type="dxa"/>
          </w:tcPr>
          <w:p w:rsidR="00B252A7" w:rsidRPr="00B65064" w:rsidRDefault="00B252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2" w:type="dxa"/>
          </w:tcPr>
          <w:p w:rsidR="00B252A7" w:rsidRPr="00B65064" w:rsidRDefault="00B252A7" w:rsidP="00B2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53" w:type="dxa"/>
          </w:tcPr>
          <w:p w:rsidR="00B65064" w:rsidRPr="00B65064" w:rsidRDefault="00B252A7" w:rsidP="003A5BF8">
            <w:pPr>
              <w:pStyle w:val="a5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szCs w:val="28"/>
              </w:rPr>
            </w:pPr>
            <w:r w:rsidRPr="00B65064">
              <w:rPr>
                <w:szCs w:val="28"/>
              </w:rPr>
              <w:t xml:space="preserve">Липецкая область, </w:t>
            </w:r>
            <w:proofErr w:type="spellStart"/>
            <w:r w:rsidRPr="00B65064">
              <w:rPr>
                <w:szCs w:val="28"/>
              </w:rPr>
              <w:t>Добринский</w:t>
            </w:r>
            <w:proofErr w:type="spellEnd"/>
            <w:r w:rsidRPr="00B65064">
              <w:rPr>
                <w:szCs w:val="28"/>
              </w:rPr>
              <w:t xml:space="preserve"> район, с. Александровка</w:t>
            </w:r>
            <w:r w:rsidR="003A5BF8" w:rsidRPr="00B65064">
              <w:rPr>
                <w:szCs w:val="28"/>
              </w:rPr>
              <w:t>,</w:t>
            </w:r>
          </w:p>
          <w:p w:rsidR="00B252A7" w:rsidRPr="00B65064" w:rsidRDefault="003A5BF8" w:rsidP="003A5BF8">
            <w:pPr>
              <w:pStyle w:val="a5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szCs w:val="28"/>
              </w:rPr>
            </w:pPr>
            <w:r w:rsidRPr="00B65064">
              <w:rPr>
                <w:szCs w:val="28"/>
              </w:rPr>
              <w:t>у</w:t>
            </w:r>
            <w:r w:rsidR="00B252A7" w:rsidRPr="00B65064">
              <w:rPr>
                <w:szCs w:val="28"/>
              </w:rPr>
              <w:t>л. Интернациональная,  дом 22</w:t>
            </w:r>
          </w:p>
        </w:tc>
        <w:tc>
          <w:tcPr>
            <w:tcW w:w="1508" w:type="dxa"/>
          </w:tcPr>
          <w:p w:rsidR="00B252A7" w:rsidRPr="00B65064" w:rsidRDefault="00B252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3064" w:type="dxa"/>
            <w:vMerge/>
          </w:tcPr>
          <w:p w:rsidR="00B252A7" w:rsidRPr="00B65064" w:rsidRDefault="00B252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:rsidR="00B252A7" w:rsidRPr="00B65064" w:rsidRDefault="00B252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7" w:type="dxa"/>
            <w:gridSpan w:val="4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Администрация сельского поселения Петровский  сельсовет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ED" w:rsidRPr="00B65064" w:rsidTr="00B65064">
        <w:tc>
          <w:tcPr>
            <w:tcW w:w="1051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2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дание школьных мастерских</w:t>
            </w:r>
          </w:p>
        </w:tc>
        <w:tc>
          <w:tcPr>
            <w:tcW w:w="4953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B65064">
              <w:rPr>
                <w:szCs w:val="28"/>
              </w:rPr>
              <w:t xml:space="preserve">, </w:t>
            </w: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п. Петровский, ул. Победы,7</w:t>
            </w:r>
          </w:p>
        </w:tc>
        <w:tc>
          <w:tcPr>
            <w:tcW w:w="1508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202,7</w:t>
            </w:r>
          </w:p>
        </w:tc>
        <w:tc>
          <w:tcPr>
            <w:tcW w:w="3064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Петровский сельсовет</w:t>
            </w:r>
          </w:p>
        </w:tc>
        <w:tc>
          <w:tcPr>
            <w:tcW w:w="2505" w:type="dxa"/>
          </w:tcPr>
          <w:p w:rsidR="009361ED" w:rsidRPr="00B65064" w:rsidRDefault="009361E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8(47462) 4-51-21</w:t>
            </w:r>
          </w:p>
        </w:tc>
      </w:tr>
      <w:tr w:rsidR="00CB1112" w:rsidRPr="00B65064" w:rsidTr="00B65064">
        <w:tc>
          <w:tcPr>
            <w:tcW w:w="1051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57" w:type="dxa"/>
            <w:gridSpan w:val="4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Администрация сельского поселения Талицкий  сельсовет</w:t>
            </w:r>
          </w:p>
        </w:tc>
        <w:tc>
          <w:tcPr>
            <w:tcW w:w="2505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112" w:rsidRPr="00B65064" w:rsidTr="00B65064">
        <w:tc>
          <w:tcPr>
            <w:tcW w:w="1051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2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>Талицкий мясокомбинат:</w:t>
            </w: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вухэтажное здание</w:t>
            </w: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Контора</w:t>
            </w: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Компрессорная</w:t>
            </w: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Складское хозяйство</w:t>
            </w: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сожировой цех</w:t>
            </w: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Цех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предубойного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скота </w:t>
            </w: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дание песколовки-жироловки (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недостро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85% готовности)</w:t>
            </w:r>
          </w:p>
        </w:tc>
        <w:tc>
          <w:tcPr>
            <w:tcW w:w="4953" w:type="dxa"/>
          </w:tcPr>
          <w:p w:rsidR="00CB1112" w:rsidRPr="00B65064" w:rsidRDefault="00CB1112" w:rsidP="00C106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пецкая область, </w:t>
            </w:r>
            <w:proofErr w:type="spellStart"/>
            <w:r w:rsidRPr="00B65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ий</w:t>
            </w:r>
            <w:proofErr w:type="spellEnd"/>
            <w:r w:rsidRPr="00B65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. Талицкий Чамлык, ул.</w:t>
            </w: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7</w:t>
            </w:r>
          </w:p>
        </w:tc>
        <w:tc>
          <w:tcPr>
            <w:tcW w:w="1508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005,9</w:t>
            </w: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430,2</w:t>
            </w: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4,5</w:t>
            </w: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086,4</w:t>
            </w:r>
          </w:p>
        </w:tc>
        <w:tc>
          <w:tcPr>
            <w:tcW w:w="3064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«Талицкий мясокомбинат»</w:t>
            </w:r>
          </w:p>
        </w:tc>
        <w:tc>
          <w:tcPr>
            <w:tcW w:w="2505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112" w:rsidRPr="00B65064" w:rsidTr="00B65064">
        <w:tc>
          <w:tcPr>
            <w:tcW w:w="1051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32" w:type="dxa"/>
          </w:tcPr>
          <w:p w:rsidR="00CB1112" w:rsidRPr="00B65064" w:rsidRDefault="00CB1112" w:rsidP="00C1061A">
            <w:pPr>
              <w:tabs>
                <w:tab w:val="left" w:pos="2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дание маслобойни</w:t>
            </w: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53" w:type="dxa"/>
          </w:tcPr>
          <w:p w:rsidR="00CB1112" w:rsidRPr="00B65064" w:rsidRDefault="00CB1112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Чамлык-Никольское, ул.</w:t>
            </w:r>
          </w:p>
          <w:p w:rsidR="00CB1112" w:rsidRPr="00B65064" w:rsidRDefault="00CB1112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, 10</w:t>
            </w:r>
          </w:p>
        </w:tc>
        <w:tc>
          <w:tcPr>
            <w:tcW w:w="1508" w:type="dxa"/>
          </w:tcPr>
          <w:p w:rsidR="00CB1112" w:rsidRPr="00B65064" w:rsidRDefault="00CB1112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064" w:type="dxa"/>
          </w:tcPr>
          <w:p w:rsidR="00CB1112" w:rsidRPr="00B65064" w:rsidRDefault="00CB1112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</w:p>
        </w:tc>
        <w:tc>
          <w:tcPr>
            <w:tcW w:w="2505" w:type="dxa"/>
          </w:tcPr>
          <w:p w:rsidR="00CB1112" w:rsidRPr="00B65064" w:rsidRDefault="00CB1112" w:rsidP="003A5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8(47462)4-63-41 телефон администрация сельского поселения </w:t>
            </w:r>
          </w:p>
        </w:tc>
      </w:tr>
      <w:tr w:rsidR="00042C95" w:rsidRPr="00B65064" w:rsidTr="00B65064">
        <w:tc>
          <w:tcPr>
            <w:tcW w:w="1051" w:type="dxa"/>
          </w:tcPr>
          <w:p w:rsidR="00042C95" w:rsidRPr="00B65064" w:rsidRDefault="00042C95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2" w:type="dxa"/>
          </w:tcPr>
          <w:p w:rsidR="00042C95" w:rsidRPr="00B65064" w:rsidRDefault="00042C95" w:rsidP="00C1061A">
            <w:pPr>
              <w:tabs>
                <w:tab w:val="left" w:pos="2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дание омшаника</w:t>
            </w:r>
          </w:p>
        </w:tc>
        <w:tc>
          <w:tcPr>
            <w:tcW w:w="4953" w:type="dxa"/>
          </w:tcPr>
          <w:p w:rsidR="00042C95" w:rsidRPr="00B65064" w:rsidRDefault="00042C95" w:rsidP="0004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Талиц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Чамлык, ул.</w:t>
            </w:r>
          </w:p>
          <w:p w:rsidR="00042C95" w:rsidRPr="00B65064" w:rsidRDefault="00042C95" w:rsidP="000F4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Заречная, </w:t>
            </w:r>
            <w:r w:rsidR="000F4585" w:rsidRPr="00B65064">
              <w:rPr>
                <w:rFonts w:ascii="Times New Roman" w:hAnsi="Times New Roman" w:cs="Times New Roman"/>
                <w:sz w:val="28"/>
                <w:szCs w:val="28"/>
              </w:rPr>
              <w:t>д.12 «г»</w:t>
            </w:r>
          </w:p>
        </w:tc>
        <w:tc>
          <w:tcPr>
            <w:tcW w:w="1508" w:type="dxa"/>
          </w:tcPr>
          <w:p w:rsidR="00042C95" w:rsidRPr="00B65064" w:rsidRDefault="000F4585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36,8</w:t>
            </w:r>
          </w:p>
          <w:p w:rsidR="000F4585" w:rsidRPr="00B65064" w:rsidRDefault="000F4585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0F4585" w:rsidRPr="00B65064" w:rsidRDefault="000F4585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участок 162</w:t>
            </w:r>
          </w:p>
        </w:tc>
        <w:tc>
          <w:tcPr>
            <w:tcW w:w="3064" w:type="dxa"/>
          </w:tcPr>
          <w:p w:rsidR="00042C95" w:rsidRPr="00B65064" w:rsidRDefault="000F4585" w:rsidP="000F4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Талицкийсельсовет</w:t>
            </w:r>
            <w:proofErr w:type="spellEnd"/>
          </w:p>
        </w:tc>
        <w:tc>
          <w:tcPr>
            <w:tcW w:w="2505" w:type="dxa"/>
          </w:tcPr>
          <w:p w:rsidR="00042C95" w:rsidRPr="00B65064" w:rsidRDefault="000F4585" w:rsidP="003A5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8(47462)4-63-41</w:t>
            </w:r>
          </w:p>
        </w:tc>
      </w:tr>
      <w:tr w:rsidR="00CB1112" w:rsidRPr="00B65064" w:rsidTr="00B65064">
        <w:tc>
          <w:tcPr>
            <w:tcW w:w="1051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7" w:type="dxa"/>
            <w:gridSpan w:val="4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Администрация сельского поселения Тихвинский  сельсовет</w:t>
            </w:r>
          </w:p>
        </w:tc>
        <w:tc>
          <w:tcPr>
            <w:tcW w:w="2505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112" w:rsidRPr="004F52AF" w:rsidTr="00B65064">
        <w:tc>
          <w:tcPr>
            <w:tcW w:w="1051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2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Здание бывшей начальной школы</w:t>
            </w:r>
          </w:p>
        </w:tc>
        <w:tc>
          <w:tcPr>
            <w:tcW w:w="4953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Боровское</w:t>
            </w:r>
            <w:proofErr w:type="spellEnd"/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,  ул. И. А. Калинина, д.53 </w:t>
            </w:r>
          </w:p>
        </w:tc>
        <w:tc>
          <w:tcPr>
            <w:tcW w:w="1508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 xml:space="preserve">       232,4</w:t>
            </w:r>
          </w:p>
        </w:tc>
        <w:tc>
          <w:tcPr>
            <w:tcW w:w="3064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Тихвинский  сельсовет</w:t>
            </w:r>
          </w:p>
        </w:tc>
        <w:tc>
          <w:tcPr>
            <w:tcW w:w="2505" w:type="dxa"/>
          </w:tcPr>
          <w:p w:rsidR="00CB1112" w:rsidRPr="00B65064" w:rsidRDefault="00CB111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64">
              <w:rPr>
                <w:rFonts w:ascii="Times New Roman" w:hAnsi="Times New Roman" w:cs="Times New Roman"/>
                <w:sz w:val="28"/>
                <w:szCs w:val="28"/>
              </w:rPr>
              <w:t>8(47462) 3-73-41</w:t>
            </w:r>
          </w:p>
        </w:tc>
      </w:tr>
    </w:tbl>
    <w:p w:rsidR="00A029B5" w:rsidRDefault="00A029B5" w:rsidP="00C106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725B" w:rsidRDefault="0099725B" w:rsidP="00C106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9725B" w:rsidSect="00842AD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863"/>
    <w:multiLevelType w:val="hybridMultilevel"/>
    <w:tmpl w:val="6DCE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5C542A"/>
    <w:rsid w:val="00005BB7"/>
    <w:rsid w:val="000131B7"/>
    <w:rsid w:val="000220A6"/>
    <w:rsid w:val="00042C95"/>
    <w:rsid w:val="00047650"/>
    <w:rsid w:val="000E1162"/>
    <w:rsid w:val="000E6FE1"/>
    <w:rsid w:val="000F4585"/>
    <w:rsid w:val="000F6CCC"/>
    <w:rsid w:val="00127C6B"/>
    <w:rsid w:val="0014007A"/>
    <w:rsid w:val="00146C34"/>
    <w:rsid w:val="001843FD"/>
    <w:rsid w:val="001A0DB5"/>
    <w:rsid w:val="001A474E"/>
    <w:rsid w:val="001C3B71"/>
    <w:rsid w:val="001E7969"/>
    <w:rsid w:val="00211F54"/>
    <w:rsid w:val="00213C2E"/>
    <w:rsid w:val="00230D63"/>
    <w:rsid w:val="002423B0"/>
    <w:rsid w:val="00246F30"/>
    <w:rsid w:val="00255481"/>
    <w:rsid w:val="002567C2"/>
    <w:rsid w:val="00273B0B"/>
    <w:rsid w:val="002C3550"/>
    <w:rsid w:val="002E7BB8"/>
    <w:rsid w:val="00346D2E"/>
    <w:rsid w:val="00351360"/>
    <w:rsid w:val="00353EC1"/>
    <w:rsid w:val="00354077"/>
    <w:rsid w:val="003553CA"/>
    <w:rsid w:val="00376B6C"/>
    <w:rsid w:val="00380893"/>
    <w:rsid w:val="003836F3"/>
    <w:rsid w:val="003A5BF8"/>
    <w:rsid w:val="003B2219"/>
    <w:rsid w:val="00411976"/>
    <w:rsid w:val="00427EB1"/>
    <w:rsid w:val="00451A91"/>
    <w:rsid w:val="004B6332"/>
    <w:rsid w:val="004E7AB0"/>
    <w:rsid w:val="004F52AF"/>
    <w:rsid w:val="00521E39"/>
    <w:rsid w:val="00581DA7"/>
    <w:rsid w:val="0059563B"/>
    <w:rsid w:val="005B6411"/>
    <w:rsid w:val="005C542A"/>
    <w:rsid w:val="006027C0"/>
    <w:rsid w:val="006213A8"/>
    <w:rsid w:val="006406C9"/>
    <w:rsid w:val="0066321A"/>
    <w:rsid w:val="00685C46"/>
    <w:rsid w:val="00694240"/>
    <w:rsid w:val="006977FB"/>
    <w:rsid w:val="006A1026"/>
    <w:rsid w:val="006C3AB0"/>
    <w:rsid w:val="006F15A2"/>
    <w:rsid w:val="007020F5"/>
    <w:rsid w:val="00722146"/>
    <w:rsid w:val="00764D7F"/>
    <w:rsid w:val="00842AD9"/>
    <w:rsid w:val="0086404F"/>
    <w:rsid w:val="0086658D"/>
    <w:rsid w:val="008B467A"/>
    <w:rsid w:val="008C3FD8"/>
    <w:rsid w:val="00934FB5"/>
    <w:rsid w:val="009361ED"/>
    <w:rsid w:val="009704CB"/>
    <w:rsid w:val="00982E9C"/>
    <w:rsid w:val="0099725B"/>
    <w:rsid w:val="009E7890"/>
    <w:rsid w:val="009F1708"/>
    <w:rsid w:val="00A029B5"/>
    <w:rsid w:val="00A1657C"/>
    <w:rsid w:val="00A21A41"/>
    <w:rsid w:val="00A24682"/>
    <w:rsid w:val="00A70FDB"/>
    <w:rsid w:val="00A970F0"/>
    <w:rsid w:val="00AA34AF"/>
    <w:rsid w:val="00AD0191"/>
    <w:rsid w:val="00AF67E0"/>
    <w:rsid w:val="00B06C61"/>
    <w:rsid w:val="00B205B8"/>
    <w:rsid w:val="00B252A7"/>
    <w:rsid w:val="00B3714B"/>
    <w:rsid w:val="00B40939"/>
    <w:rsid w:val="00B42786"/>
    <w:rsid w:val="00B65064"/>
    <w:rsid w:val="00B947EE"/>
    <w:rsid w:val="00BB1695"/>
    <w:rsid w:val="00BE5A3A"/>
    <w:rsid w:val="00BF42D2"/>
    <w:rsid w:val="00C05EEC"/>
    <w:rsid w:val="00C1061A"/>
    <w:rsid w:val="00C142F1"/>
    <w:rsid w:val="00C1448C"/>
    <w:rsid w:val="00C512D8"/>
    <w:rsid w:val="00C540FA"/>
    <w:rsid w:val="00C70489"/>
    <w:rsid w:val="00C8791B"/>
    <w:rsid w:val="00CB1112"/>
    <w:rsid w:val="00CE38FA"/>
    <w:rsid w:val="00D40AE1"/>
    <w:rsid w:val="00D63CD5"/>
    <w:rsid w:val="00DB722A"/>
    <w:rsid w:val="00DC5F5E"/>
    <w:rsid w:val="00DE13E1"/>
    <w:rsid w:val="00DF0F2A"/>
    <w:rsid w:val="00E42DFE"/>
    <w:rsid w:val="00E6331C"/>
    <w:rsid w:val="00E84D9D"/>
    <w:rsid w:val="00E86BBE"/>
    <w:rsid w:val="00EB0A2D"/>
    <w:rsid w:val="00F0762B"/>
    <w:rsid w:val="00F15C7A"/>
    <w:rsid w:val="00F3495B"/>
    <w:rsid w:val="00F56DA4"/>
    <w:rsid w:val="00F86672"/>
    <w:rsid w:val="00FB0884"/>
    <w:rsid w:val="00FB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72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DB722A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B722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72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DB722A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B722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7979-CC02-4254-9E91-13B2C13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Ольга</cp:lastModifiedBy>
  <cp:revision>28</cp:revision>
  <cp:lastPrinted>2017-01-12T11:36:00Z</cp:lastPrinted>
  <dcterms:created xsi:type="dcterms:W3CDTF">2019-02-27T05:46:00Z</dcterms:created>
  <dcterms:modified xsi:type="dcterms:W3CDTF">2019-12-10T05:52:00Z</dcterms:modified>
</cp:coreProperties>
</file>